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6864E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6864E1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523A0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9523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1DB" w:rsidRPr="00C211DB" w:rsidRDefault="00C211DB" w:rsidP="00C211D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F80D13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EB20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máquina 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523A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exibe os detalhes da máquina.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65125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</w:p>
          <w:p w:rsidR="00F038DA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4419D" w:rsidRPr="003E0A00" w:rsidRDefault="00F038DA" w:rsidP="003E0A0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A2132" w:rsidRDefault="003A2132" w:rsidP="003A213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3A2132" w:rsidRPr="005F42A2" w:rsidRDefault="003A2132" w:rsidP="003A213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037734" w:rsidRDefault="003A2132" w:rsidP="0003773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P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B46FB9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7796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3D7D" w:rsidRDefault="00654A0A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a máquina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6864E1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864E1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E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a máquina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eterminado código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mesmo não poderá ser alterado. Na tela de alteração de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D546BE" w:rsidRPr="00864267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6864E1">
        <w:trPr>
          <w:gridAfter w:val="1"/>
          <w:wAfter w:w="45" w:type="dxa"/>
          <w:trHeight w:val="8093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EE517B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805805" cy="5308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30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29EA" w:rsidRDefault="00EE517B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805805" cy="518668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EE517B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>
                  <wp:extent cx="5805805" cy="5231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35 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805" cy="523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29EA" w:rsidRDefault="008729EA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1EF8" w:rsidRDefault="00381EF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442F2" w:rsidRPr="00864267" w:rsidRDefault="005442F2" w:rsidP="00EE517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DD5DC9" w:rsidRPr="00170C8F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6864E1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E7B7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35EF385" wp14:editId="6CB0E6EB">
                  <wp:extent cx="5753100" cy="4733925"/>
                  <wp:effectExtent l="0" t="0" r="0" b="0"/>
                  <wp:docPr id="1" name="Imagem 1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0A" w:rsidRPr="00864267" w:rsidRDefault="00654A0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C8" w:rsidRDefault="007314C8" w:rsidP="009E649F">
      <w:pPr>
        <w:spacing w:after="0" w:line="240" w:lineRule="auto"/>
      </w:pPr>
      <w:r>
        <w:separator/>
      </w:r>
    </w:p>
  </w:endnote>
  <w:endnote w:type="continuationSeparator" w:id="0">
    <w:p w:rsidR="007314C8" w:rsidRDefault="007314C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314C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C8" w:rsidRDefault="007314C8" w:rsidP="009E649F">
      <w:pPr>
        <w:spacing w:after="0" w:line="240" w:lineRule="auto"/>
      </w:pPr>
      <w:r>
        <w:separator/>
      </w:r>
    </w:p>
  </w:footnote>
  <w:footnote w:type="continuationSeparator" w:id="0">
    <w:p w:rsidR="007314C8" w:rsidRDefault="007314C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1A2D7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73" w:rsidRDefault="001A2D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8F012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7"/>
  </w:num>
  <w:num w:numId="5">
    <w:abstractNumId w:val="19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22"/>
  </w:num>
  <w:num w:numId="13">
    <w:abstractNumId w:val="4"/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  <w:num w:numId="18">
    <w:abstractNumId w:val="13"/>
  </w:num>
  <w:num w:numId="19">
    <w:abstractNumId w:val="21"/>
  </w:num>
  <w:num w:numId="20">
    <w:abstractNumId w:val="23"/>
  </w:num>
  <w:num w:numId="21">
    <w:abstractNumId w:val="7"/>
  </w:num>
  <w:num w:numId="22">
    <w:abstractNumId w:val="18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7734"/>
    <w:rsid w:val="000625BD"/>
    <w:rsid w:val="0007328E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2D73"/>
    <w:rsid w:val="001A5CEB"/>
    <w:rsid w:val="001B2C08"/>
    <w:rsid w:val="001B5053"/>
    <w:rsid w:val="001C1C6E"/>
    <w:rsid w:val="001D2B54"/>
    <w:rsid w:val="001D4780"/>
    <w:rsid w:val="001E4902"/>
    <w:rsid w:val="001E71E6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47265"/>
    <w:rsid w:val="00381EF8"/>
    <w:rsid w:val="00384C94"/>
    <w:rsid w:val="00395EDD"/>
    <w:rsid w:val="00397D46"/>
    <w:rsid w:val="003A2132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442F2"/>
    <w:rsid w:val="00560A08"/>
    <w:rsid w:val="00580F4F"/>
    <w:rsid w:val="00583922"/>
    <w:rsid w:val="005923F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1255"/>
    <w:rsid w:val="00654A0A"/>
    <w:rsid w:val="006551AF"/>
    <w:rsid w:val="006613EB"/>
    <w:rsid w:val="0066415F"/>
    <w:rsid w:val="00664412"/>
    <w:rsid w:val="006761FC"/>
    <w:rsid w:val="00680BC6"/>
    <w:rsid w:val="006842E1"/>
    <w:rsid w:val="006864E1"/>
    <w:rsid w:val="006A231F"/>
    <w:rsid w:val="006A3719"/>
    <w:rsid w:val="006F55EE"/>
    <w:rsid w:val="00701EEC"/>
    <w:rsid w:val="00716B68"/>
    <w:rsid w:val="00723AFB"/>
    <w:rsid w:val="007314C8"/>
    <w:rsid w:val="007365FF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29EA"/>
    <w:rsid w:val="00873D7D"/>
    <w:rsid w:val="00874195"/>
    <w:rsid w:val="00876408"/>
    <w:rsid w:val="00876DAB"/>
    <w:rsid w:val="0088217C"/>
    <w:rsid w:val="008B2E60"/>
    <w:rsid w:val="008C20D1"/>
    <w:rsid w:val="008C31E1"/>
    <w:rsid w:val="008C5E3E"/>
    <w:rsid w:val="008D4AF8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62A2D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363C9"/>
    <w:rsid w:val="00B46FB9"/>
    <w:rsid w:val="00B54B09"/>
    <w:rsid w:val="00B54F3C"/>
    <w:rsid w:val="00B637D5"/>
    <w:rsid w:val="00BA3563"/>
    <w:rsid w:val="00BA60C8"/>
    <w:rsid w:val="00BB08D3"/>
    <w:rsid w:val="00BB219A"/>
    <w:rsid w:val="00BD08C9"/>
    <w:rsid w:val="00BD0974"/>
    <w:rsid w:val="00BD42A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77967"/>
    <w:rsid w:val="00D85AEC"/>
    <w:rsid w:val="00D962C8"/>
    <w:rsid w:val="00DA2A77"/>
    <w:rsid w:val="00DB3EC8"/>
    <w:rsid w:val="00DB62ED"/>
    <w:rsid w:val="00DB6685"/>
    <w:rsid w:val="00DC2DF2"/>
    <w:rsid w:val="00DD5DC9"/>
    <w:rsid w:val="00DF0A9B"/>
    <w:rsid w:val="00DF0D56"/>
    <w:rsid w:val="00DF4FD3"/>
    <w:rsid w:val="00E27F5E"/>
    <w:rsid w:val="00E333B9"/>
    <w:rsid w:val="00E427A0"/>
    <w:rsid w:val="00E50DE2"/>
    <w:rsid w:val="00E80E0E"/>
    <w:rsid w:val="00E81B72"/>
    <w:rsid w:val="00E9084D"/>
    <w:rsid w:val="00E97195"/>
    <w:rsid w:val="00EB1030"/>
    <w:rsid w:val="00EB2011"/>
    <w:rsid w:val="00ED417D"/>
    <w:rsid w:val="00EE30E1"/>
    <w:rsid w:val="00EE3521"/>
    <w:rsid w:val="00EE517B"/>
    <w:rsid w:val="00EF3F2E"/>
    <w:rsid w:val="00F038DA"/>
    <w:rsid w:val="00F15149"/>
    <w:rsid w:val="00F15226"/>
    <w:rsid w:val="00F2442B"/>
    <w:rsid w:val="00F337C8"/>
    <w:rsid w:val="00F5515C"/>
    <w:rsid w:val="00F67B22"/>
    <w:rsid w:val="00F74920"/>
    <w:rsid w:val="00F80D13"/>
    <w:rsid w:val="00F93BA5"/>
    <w:rsid w:val="00FA7E8C"/>
    <w:rsid w:val="00FB7BAC"/>
    <w:rsid w:val="00FC57FE"/>
    <w:rsid w:val="00FD03C4"/>
    <w:rsid w:val="00FE4E9E"/>
    <w:rsid w:val="00FE6C9D"/>
    <w:rsid w:val="00FE7B75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FCAF-0C77-424D-8343-D08BDC1B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95</cp:revision>
  <dcterms:created xsi:type="dcterms:W3CDTF">2012-03-07T16:46:00Z</dcterms:created>
  <dcterms:modified xsi:type="dcterms:W3CDTF">2015-09-12T03:04:00Z</dcterms:modified>
</cp:coreProperties>
</file>